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42" w:rsidRDefault="004F0D1A" w:rsidP="00FE5AF9">
      <w:pPr>
        <w:spacing w:line="240" w:lineRule="atLeast"/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DD7B7" wp14:editId="7A294CB6">
                <wp:simplePos x="0" y="0"/>
                <wp:positionH relativeFrom="column">
                  <wp:posOffset>-91440</wp:posOffset>
                </wp:positionH>
                <wp:positionV relativeFrom="paragraph">
                  <wp:posOffset>88266</wp:posOffset>
                </wp:positionV>
                <wp:extent cx="6257925" cy="2476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42" w:rsidRPr="007772D4" w:rsidRDefault="005E4242" w:rsidP="005E42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72D4">
                              <w:rPr>
                                <w:b/>
                                <w:sz w:val="24"/>
                                <w:szCs w:val="24"/>
                              </w:rPr>
                              <w:t>MODI</w:t>
                            </w:r>
                            <w:r w:rsidR="00F56797" w:rsidRPr="007772D4">
                              <w:rPr>
                                <w:b/>
                                <w:sz w:val="24"/>
                                <w:szCs w:val="24"/>
                              </w:rPr>
                              <w:t>FICACION DE POLIZA - DIVE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DD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6.95pt;width:492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">
                <v:textbox>
                  <w:txbxContent>
                    <w:p w:rsidR="005E4242" w:rsidRPr="007772D4" w:rsidRDefault="005E4242" w:rsidP="005E42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772D4">
                        <w:rPr>
                          <w:b/>
                          <w:sz w:val="24"/>
                          <w:szCs w:val="24"/>
                        </w:rPr>
                        <w:t>MODI</w:t>
                      </w:r>
                      <w:r w:rsidR="00F56797" w:rsidRPr="007772D4">
                        <w:rPr>
                          <w:b/>
                          <w:sz w:val="24"/>
                          <w:szCs w:val="24"/>
                        </w:rPr>
                        <w:t>FICACION DE POLIZA - DIVERSOS</w:t>
                      </w:r>
                    </w:p>
                  </w:txbxContent>
                </v:textbox>
              </v:shape>
            </w:pict>
          </mc:Fallback>
        </mc:AlternateContent>
      </w:r>
      <w:r w:rsidR="007F28EB">
        <w:t xml:space="preserve">                        </w:t>
      </w:r>
    </w:p>
    <w:p w:rsidR="005E4242" w:rsidRPr="00FA6509" w:rsidRDefault="005E4242" w:rsidP="00FE5AF9">
      <w:pPr>
        <w:spacing w:line="200" w:lineRule="atLeast"/>
        <w:rPr>
          <w:sz w:val="20"/>
          <w:szCs w:val="20"/>
        </w:rPr>
      </w:pPr>
    </w:p>
    <w:tbl>
      <w:tblPr>
        <w:tblStyle w:val="Tablaconcuadrcula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58"/>
      </w:tblGrid>
      <w:tr w:rsidR="00331B0A" w:rsidTr="00FE5AF9">
        <w:tc>
          <w:tcPr>
            <w:tcW w:w="4889" w:type="dxa"/>
          </w:tcPr>
          <w:p w:rsidR="00331B0A" w:rsidRDefault="00331B0A" w:rsidP="00FE5AF9">
            <w:pPr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sz w:val="20"/>
                  <w:szCs w:val="20"/>
                </w:rPr>
                <w:alias w:val="Fecha de la modificación"/>
                <w:tag w:val="Fecha de la modificación"/>
                <w:id w:val="613601792"/>
                <w:placeholder>
                  <w:docPart w:val="BB11DCF3C55341A1B7C247B1847555FA"/>
                </w:placeholder>
                <w:showingPlcHdr/>
                <w:date w:fullDate="2016-04-04T00:00:00Z">
                  <w:dateFormat w:val="dd/M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="0047757C" w:rsidRPr="0047757C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858" w:type="dxa"/>
          </w:tcPr>
          <w:p w:rsidR="00331B0A" w:rsidRDefault="00331B0A" w:rsidP="00045BD4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 xml:space="preserve">Póliza: </w:t>
            </w:r>
            <w:sdt>
              <w:sdtPr>
                <w:rPr>
                  <w:b/>
                  <w:sz w:val="20"/>
                  <w:szCs w:val="20"/>
                </w:rPr>
                <w:alias w:val="Número de Póliza"/>
                <w:tag w:val="Número de Póliza"/>
                <w:id w:val="613601793"/>
                <w:placeholder>
                  <w:docPart w:val="16652115663C44879A7F2C17536BA6B3"/>
                </w:placeholder>
                <w:showingPlcHdr/>
                <w:text/>
              </w:sdtPr>
              <w:sdtEndPr/>
              <w:sdtContent>
                <w:r w:rsidR="0047757C" w:rsidRPr="0047757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331B0A" w:rsidTr="00FE5AF9">
        <w:tc>
          <w:tcPr>
            <w:tcW w:w="9747" w:type="dxa"/>
            <w:gridSpan w:val="2"/>
          </w:tcPr>
          <w:p w:rsidR="00331B0A" w:rsidRDefault="00331B0A" w:rsidP="00045BD4">
            <w:pPr>
              <w:spacing w:line="200" w:lineRule="atLeast"/>
              <w:rPr>
                <w:b/>
                <w:sz w:val="20"/>
                <w:szCs w:val="20"/>
              </w:rPr>
            </w:pPr>
            <w:r w:rsidRPr="00FA6509">
              <w:rPr>
                <w:b/>
                <w:sz w:val="20"/>
                <w:szCs w:val="20"/>
              </w:rPr>
              <w:t xml:space="preserve">Asegurado: </w:t>
            </w:r>
            <w:sdt>
              <w:sdtPr>
                <w:rPr>
                  <w:b/>
                  <w:sz w:val="20"/>
                  <w:szCs w:val="20"/>
                </w:rPr>
                <w:alias w:val="Nombres y Apellidos del Asegurado"/>
                <w:tag w:val="Nombres y Apellidos del Asegurado"/>
                <w:id w:val="613601794"/>
                <w:placeholder>
                  <w:docPart w:val="7836E2AAC606457084F8840754460673"/>
                </w:placeholder>
                <w:showingPlcHdr/>
                <w:text/>
              </w:sdtPr>
              <w:sdtEndPr/>
              <w:sdtContent>
                <w:r w:rsidR="0047757C" w:rsidRPr="0047757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5318D5" w:rsidRDefault="005318D5" w:rsidP="00045BD4">
      <w:pPr>
        <w:spacing w:after="0" w:line="200" w:lineRule="atLeast"/>
        <w:jc w:val="center"/>
        <w:rPr>
          <w:b/>
          <w:i/>
          <w:sz w:val="24"/>
          <w:szCs w:val="24"/>
          <w:u w:val="single"/>
        </w:rPr>
      </w:pPr>
    </w:p>
    <w:p w:rsidR="00B364A3" w:rsidRDefault="00B364A3" w:rsidP="00045BD4">
      <w:pPr>
        <w:spacing w:after="0" w:line="200" w:lineRule="atLeast"/>
        <w:jc w:val="center"/>
        <w:rPr>
          <w:b/>
          <w:i/>
          <w:sz w:val="24"/>
          <w:szCs w:val="24"/>
          <w:u w:val="single"/>
        </w:rPr>
      </w:pPr>
      <w:r w:rsidRPr="00891C0F">
        <w:rPr>
          <w:b/>
          <w:i/>
          <w:sz w:val="24"/>
          <w:szCs w:val="24"/>
          <w:u w:val="single"/>
        </w:rPr>
        <w:t xml:space="preserve">Seleccione el </w:t>
      </w:r>
      <w:r w:rsidR="00045BD4">
        <w:rPr>
          <w:b/>
          <w:i/>
          <w:sz w:val="24"/>
          <w:szCs w:val="24"/>
          <w:u w:val="single"/>
        </w:rPr>
        <w:t>tipo</w:t>
      </w:r>
      <w:r w:rsidRPr="00891C0F">
        <w:rPr>
          <w:b/>
          <w:i/>
          <w:sz w:val="24"/>
          <w:szCs w:val="24"/>
          <w:u w:val="single"/>
        </w:rPr>
        <w:t xml:space="preserve"> de Modificación a realizar:</w:t>
      </w:r>
    </w:p>
    <w:p w:rsidR="00045BD4" w:rsidRPr="00891C0F" w:rsidRDefault="00045BD4" w:rsidP="00045BD4">
      <w:pPr>
        <w:spacing w:after="0" w:line="200" w:lineRule="atLeast"/>
        <w:jc w:val="center"/>
        <w:rPr>
          <w:b/>
          <w:i/>
          <w:sz w:val="24"/>
          <w:szCs w:val="24"/>
          <w:u w:val="single"/>
        </w:rPr>
      </w:pPr>
    </w:p>
    <w:p w:rsidR="00B364A3" w:rsidRDefault="005318D5" w:rsidP="00FE5AF9">
      <w:pPr>
        <w:spacing w:line="200" w:lineRule="atLeast"/>
        <w:rPr>
          <w:b/>
          <w:sz w:val="20"/>
          <w:szCs w:val="20"/>
        </w:rPr>
      </w:pPr>
      <w:r w:rsidRPr="005318D5">
        <w:rPr>
          <w:b/>
          <w:sz w:val="20"/>
          <w:szCs w:val="20"/>
          <w:highlight w:val="lightGray"/>
        </w:rPr>
        <w:t>Conceptos de endoso (marcar los casilleros que correspondan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318D5">
        <w:rPr>
          <w:b/>
          <w:sz w:val="20"/>
          <w:szCs w:val="20"/>
          <w:highlight w:val="lightGray"/>
        </w:rPr>
        <w:t>Modifica Premio</w:t>
      </w:r>
      <w:r w:rsidR="00B364A3" w:rsidRPr="005318D5">
        <w:rPr>
          <w:b/>
          <w:sz w:val="20"/>
          <w:szCs w:val="20"/>
          <w:highlight w:val="lightGray"/>
        </w:rPr>
        <w:t>:</w:t>
      </w:r>
      <w:r w:rsidR="00B364A3">
        <w:rPr>
          <w:b/>
          <w:sz w:val="20"/>
          <w:szCs w:val="20"/>
        </w:rPr>
        <w:tab/>
      </w:r>
    </w:p>
    <w:p w:rsidR="00F56797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50601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57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56797">
        <w:rPr>
          <w:b/>
          <w:sz w:val="20"/>
          <w:szCs w:val="20"/>
        </w:rPr>
        <w:t>Modif</w:t>
      </w:r>
      <w:r w:rsidR="00B364A3">
        <w:rPr>
          <w:b/>
          <w:sz w:val="20"/>
          <w:szCs w:val="20"/>
        </w:rPr>
        <w:t>icación de datos del Asegurado</w:t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NO</w:t>
      </w:r>
      <w:r w:rsidR="00B364A3">
        <w:rPr>
          <w:b/>
          <w:sz w:val="20"/>
          <w:szCs w:val="20"/>
        </w:rPr>
        <w:tab/>
      </w:r>
      <w:r w:rsidR="00B364A3">
        <w:rPr>
          <w:b/>
          <w:sz w:val="20"/>
          <w:szCs w:val="20"/>
        </w:rPr>
        <w:tab/>
      </w:r>
      <w:r w:rsidR="00B364A3">
        <w:rPr>
          <w:b/>
          <w:sz w:val="20"/>
          <w:szCs w:val="20"/>
        </w:rPr>
        <w:tab/>
      </w:r>
    </w:p>
    <w:p w:rsidR="00B364A3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2247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D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56797">
        <w:rPr>
          <w:b/>
          <w:sz w:val="20"/>
          <w:szCs w:val="20"/>
        </w:rPr>
        <w:t>Modificación de datos del Riesgo</w:t>
      </w:r>
      <w:r w:rsidR="00F56797">
        <w:rPr>
          <w:b/>
          <w:sz w:val="20"/>
          <w:szCs w:val="20"/>
        </w:rPr>
        <w:tab/>
      </w:r>
      <w:r w:rsidR="00F56797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NO</w:t>
      </w:r>
    </w:p>
    <w:p w:rsidR="00F56797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94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0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56797">
        <w:rPr>
          <w:b/>
          <w:sz w:val="20"/>
          <w:szCs w:val="20"/>
        </w:rPr>
        <w:t>Modificación de aclaraciones varias en anexo</w:t>
      </w:r>
      <w:r w:rsidR="00B364A3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NO</w:t>
      </w:r>
      <w:r w:rsidR="005318D5">
        <w:rPr>
          <w:b/>
          <w:sz w:val="20"/>
          <w:szCs w:val="20"/>
        </w:rPr>
        <w:tab/>
      </w:r>
    </w:p>
    <w:p w:rsidR="007D4020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800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7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56797">
        <w:rPr>
          <w:b/>
          <w:sz w:val="20"/>
          <w:szCs w:val="20"/>
        </w:rPr>
        <w:t>Inclusión de aclaraciones varias</w:t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NO</w:t>
      </w:r>
    </w:p>
    <w:p w:rsidR="00F56797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97390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02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4020">
        <w:rPr>
          <w:b/>
          <w:sz w:val="20"/>
          <w:szCs w:val="20"/>
        </w:rPr>
        <w:t>Cesión de Derechos</w:t>
      </w:r>
      <w:r w:rsidR="00891C0F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NO</w:t>
      </w:r>
    </w:p>
    <w:p w:rsidR="007D4020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268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02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4020">
        <w:rPr>
          <w:b/>
          <w:sz w:val="20"/>
          <w:szCs w:val="20"/>
        </w:rPr>
        <w:t>Aumento o disminución de Suma Asegurada</w:t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SI</w:t>
      </w:r>
    </w:p>
    <w:p w:rsidR="007D4020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2004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02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4020">
        <w:rPr>
          <w:b/>
          <w:sz w:val="20"/>
          <w:szCs w:val="20"/>
        </w:rPr>
        <w:t>Cancelación de póliza a partir de la fecha de recepción del presente</w:t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SI</w:t>
      </w:r>
    </w:p>
    <w:p w:rsidR="007D4020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8159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02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4020">
        <w:rPr>
          <w:b/>
          <w:sz w:val="20"/>
          <w:szCs w:val="20"/>
        </w:rPr>
        <w:t>Reposición de Suma Asegurada por siniestro</w:t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SI</w:t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</w:p>
    <w:p w:rsidR="007D4020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69619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02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4020">
        <w:rPr>
          <w:b/>
          <w:sz w:val="20"/>
          <w:szCs w:val="20"/>
        </w:rPr>
        <w:t>Cambio del plan de pagos</w:t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SI</w:t>
      </w:r>
    </w:p>
    <w:p w:rsidR="00891C0F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08252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7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56797">
        <w:rPr>
          <w:b/>
          <w:sz w:val="20"/>
          <w:szCs w:val="20"/>
        </w:rPr>
        <w:t>Cambio de dirección del Riesgo</w:t>
      </w:r>
      <w:r w:rsidR="00891C0F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SI/NO</w:t>
      </w:r>
    </w:p>
    <w:p w:rsidR="00F56797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55034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7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56797">
        <w:rPr>
          <w:b/>
          <w:sz w:val="20"/>
          <w:szCs w:val="20"/>
        </w:rPr>
        <w:t>Modificación de medidas de seguridad del Riesgo</w:t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</w:r>
      <w:r w:rsidR="005318D5">
        <w:rPr>
          <w:b/>
          <w:sz w:val="20"/>
          <w:szCs w:val="20"/>
        </w:rPr>
        <w:tab/>
        <w:t>SI/NO</w:t>
      </w:r>
    </w:p>
    <w:p w:rsidR="005E4242" w:rsidRPr="007D4020" w:rsidRDefault="00F870E7" w:rsidP="00FE5AF9">
      <w:pPr>
        <w:spacing w:line="200" w:lineRule="atLeast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2999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02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4020">
        <w:rPr>
          <w:b/>
          <w:sz w:val="20"/>
          <w:szCs w:val="20"/>
        </w:rPr>
        <w:t>Otro:</w:t>
      </w:r>
    </w:p>
    <w:sdt>
      <w:sdtPr>
        <w:alias w:val="Detalle las modificaciones a realizar"/>
        <w:tag w:val="Detalle las modificaciones a realizar"/>
        <w:id w:val="613602033"/>
        <w:showingPlcHdr/>
        <w:text/>
      </w:sdtPr>
      <w:sdtEndPr/>
      <w:sdtContent>
        <w:p w:rsidR="00456A39" w:rsidRDefault="0047757C" w:rsidP="00FE5AF9">
          <w:pPr>
            <w:framePr w:w="9733" w:h="1606" w:hRule="exact" w:hSpace="141" w:wrap="around" w:vAnchor="text" w:hAnchor="page" w:x="1058" w:y="58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00" w:lineRule="atLeast"/>
          </w:pPr>
          <w:r w:rsidRPr="0047757C">
            <w:rPr>
              <w:rStyle w:val="Textodelmarcadordeposicin"/>
            </w:rPr>
            <w:t>Haga clic aquí para escribir texto.</w:t>
          </w:r>
        </w:p>
      </w:sdtContent>
    </w:sdt>
    <w:p w:rsidR="00456A39" w:rsidRDefault="00456A39" w:rsidP="00FE5AF9">
      <w:pPr>
        <w:framePr w:w="9733" w:h="1606" w:hRule="exact" w:hSpace="141" w:wrap="around" w:vAnchor="text" w:hAnchor="page" w:x="1058" w:y="5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atLeast"/>
      </w:pPr>
    </w:p>
    <w:p w:rsidR="005E4242" w:rsidRDefault="007D4020" w:rsidP="00045BD4">
      <w:pPr>
        <w:spacing w:after="0" w:line="200" w:lineRule="atLeast"/>
        <w:rPr>
          <w:b/>
          <w:i/>
          <w:u w:val="single"/>
        </w:rPr>
      </w:pPr>
      <w:r>
        <w:rPr>
          <w:b/>
          <w:i/>
          <w:u w:val="single"/>
        </w:rPr>
        <w:t>OBSERVACIONES /MODIFICACIONES  (INDICAR EL TEXTO ACTUAL Y LO QUE DEBE DECIR EN SU LUGAR)</w:t>
      </w:r>
    </w:p>
    <w:p w:rsidR="002A20B0" w:rsidRDefault="00FE5AF9" w:rsidP="00FE5AF9">
      <w:pPr>
        <w:spacing w:line="200" w:lineRule="atLeast"/>
        <w:jc w:val="center"/>
      </w:pPr>
      <w:r w:rsidRPr="007D4020">
        <w:rPr>
          <w:b/>
          <w:i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C1948" wp14:editId="6F32C761">
                <wp:simplePos x="0" y="0"/>
                <wp:positionH relativeFrom="column">
                  <wp:posOffset>-91440</wp:posOffset>
                </wp:positionH>
                <wp:positionV relativeFrom="paragraph">
                  <wp:posOffset>1234440</wp:posOffset>
                </wp:positionV>
                <wp:extent cx="6257925" cy="7715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20" w:rsidRPr="00B33AE3" w:rsidRDefault="007D4020" w:rsidP="00FE5AF9">
                            <w:pPr>
                              <w:spacing w:line="240" w:lineRule="atLeas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t>La presente solicitud compromete a las partes con posterioridad a su aceptación por parte de la Compañía.  Una vez aceptada pasará a, junto con el endoso correspondiente, a integrar la Póliza de Seguro contratada por el Asegurado</w:t>
                            </w:r>
                            <w:r w:rsidR="00B33AE3">
                              <w:t xml:space="preserve">.  </w:t>
                            </w:r>
                            <w:r w:rsidR="00B33AE3" w:rsidRPr="00B33AE3">
                              <w:rPr>
                                <w:b/>
                                <w:i/>
                                <w:u w:val="single"/>
                              </w:rPr>
                              <w:t>Para hacer e</w:t>
                            </w:r>
                            <w:r w:rsidR="005318D5" w:rsidRPr="00B33AE3">
                              <w:rPr>
                                <w:b/>
                                <w:i/>
                                <w:u w:val="single"/>
                              </w:rPr>
                              <w:t>fectivas estas modificaciones es indispensable la firma del Asegu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1948" id="Cuadro de texto 2" o:spid="_x0000_s1027" type="#_x0000_t202" style="position:absolute;left:0;text-align:left;margin-left:-7.2pt;margin-top:97.2pt;width:492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">
                <v:textbox>
                  <w:txbxContent>
                    <w:p w:rsidR="007D4020" w:rsidRPr="00B33AE3" w:rsidRDefault="007D4020" w:rsidP="00FE5AF9">
                      <w:pPr>
                        <w:spacing w:line="240" w:lineRule="atLeast"/>
                        <w:rPr>
                          <w:b/>
                          <w:i/>
                          <w:u w:val="single"/>
                        </w:rPr>
                      </w:pPr>
                      <w:r>
                        <w:t>La presente solicitud compromete a las partes con posterioridad a su aceptación por parte de la Compañía.  Una vez aceptada pasará a, junto con el endoso correspondiente, a integrar la Póliza de Seguro contratada por el Asegurado</w:t>
                      </w:r>
                      <w:r w:rsidR="00B33AE3">
                        <w:t xml:space="preserve">.  </w:t>
                      </w:r>
                      <w:r w:rsidR="00B33AE3" w:rsidRPr="00B33AE3">
                        <w:rPr>
                          <w:b/>
                          <w:i/>
                          <w:u w:val="single"/>
                        </w:rPr>
                        <w:t>Para hacer e</w:t>
                      </w:r>
                      <w:r w:rsidR="005318D5" w:rsidRPr="00B33AE3">
                        <w:rPr>
                          <w:b/>
                          <w:i/>
                          <w:u w:val="single"/>
                        </w:rPr>
                        <w:t>fectivas estas modificaciones es indispensable la firma del Asegurado</w:t>
                      </w:r>
                    </w:p>
                  </w:txbxContent>
                </v:textbox>
              </v:shape>
            </w:pict>
          </mc:Fallback>
        </mc:AlternateContent>
      </w:r>
    </w:p>
    <w:p w:rsidR="007D4020" w:rsidRPr="00FA6509" w:rsidRDefault="007D4020" w:rsidP="002A20B0">
      <w:pPr>
        <w:jc w:val="center"/>
        <w:rPr>
          <w:b/>
          <w:i/>
          <w:sz w:val="24"/>
          <w:szCs w:val="24"/>
          <w:u w:val="single"/>
        </w:rPr>
      </w:pPr>
    </w:p>
    <w:p w:rsidR="002A20B0" w:rsidRDefault="00FA6509" w:rsidP="00CE3F7E">
      <w:pPr>
        <w:rPr>
          <w:b/>
          <w:sz w:val="20"/>
          <w:szCs w:val="20"/>
        </w:rPr>
      </w:pPr>
      <w:r w:rsidRPr="00FA6509">
        <w:rPr>
          <w:b/>
          <w:sz w:val="20"/>
          <w:szCs w:val="20"/>
        </w:rPr>
        <w:tab/>
      </w:r>
      <w:r w:rsidRPr="00FA650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E5AF9" w:rsidRDefault="00FE5AF9" w:rsidP="00CE3F7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8D118" wp14:editId="618A3658">
                <wp:simplePos x="0" y="0"/>
                <wp:positionH relativeFrom="column">
                  <wp:posOffset>3909060</wp:posOffset>
                </wp:positionH>
                <wp:positionV relativeFrom="paragraph">
                  <wp:posOffset>38735</wp:posOffset>
                </wp:positionV>
                <wp:extent cx="2257425" cy="178117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AF9" w:rsidRPr="005318D5" w:rsidRDefault="00FE5AF9" w:rsidP="005318D5">
                            <w:pPr>
                              <w:spacing w:after="0"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D5">
                              <w:rPr>
                                <w:sz w:val="16"/>
                                <w:szCs w:val="16"/>
                              </w:rPr>
                              <w:t>ACEPTADO/RECHAZADO</w:t>
                            </w:r>
                          </w:p>
                          <w:p w:rsidR="00FE5AF9" w:rsidRPr="005318D5" w:rsidRDefault="00FE5AF9" w:rsidP="005318D5">
                            <w:pPr>
                              <w:spacing w:after="0"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D5">
                              <w:rPr>
                                <w:sz w:val="16"/>
                                <w:szCs w:val="16"/>
                              </w:rPr>
                              <w:t>(Tachar lo que no corresponda)</w:t>
                            </w:r>
                          </w:p>
                          <w:p w:rsidR="00FE5AF9" w:rsidRPr="005318D5" w:rsidRDefault="00FE5AF9" w:rsidP="005318D5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18D5" w:rsidRPr="005318D5" w:rsidRDefault="005318D5" w:rsidP="005318D5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18D5" w:rsidRPr="005318D5" w:rsidRDefault="005318D5" w:rsidP="005318D5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18D5" w:rsidRPr="005318D5" w:rsidRDefault="005318D5" w:rsidP="005318D5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18D5" w:rsidRDefault="005318D5" w:rsidP="005318D5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18D5" w:rsidRPr="005318D5" w:rsidRDefault="005318D5" w:rsidP="005318D5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D5">
                              <w:rPr>
                                <w:sz w:val="16"/>
                                <w:szCs w:val="16"/>
                              </w:rPr>
                              <w:t>SELLO/FECHA/FIRMA</w:t>
                            </w:r>
                          </w:p>
                          <w:p w:rsidR="005318D5" w:rsidRDefault="00531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D118" id="7 Cuadro de texto" o:spid="_x0000_s1028" type="#_x0000_t202" style="position:absolute;margin-left:307.8pt;margin-top:3.05pt;width:177.75pt;height:14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" fillcolor="white [3201]" strokeweight=".5pt">
                <v:textbox>
                  <w:txbxContent>
                    <w:p w:rsidR="00FE5AF9" w:rsidRPr="005318D5" w:rsidRDefault="00FE5AF9" w:rsidP="005318D5">
                      <w:pPr>
                        <w:spacing w:after="0"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D5">
                        <w:rPr>
                          <w:sz w:val="16"/>
                          <w:szCs w:val="16"/>
                        </w:rPr>
                        <w:t>ACEPTADO/RECHAZADO</w:t>
                      </w:r>
                    </w:p>
                    <w:p w:rsidR="00FE5AF9" w:rsidRPr="005318D5" w:rsidRDefault="00FE5AF9" w:rsidP="005318D5">
                      <w:pPr>
                        <w:spacing w:after="0"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D5">
                        <w:rPr>
                          <w:sz w:val="16"/>
                          <w:szCs w:val="16"/>
                        </w:rPr>
                        <w:t>(Tachar lo que no corresponda)</w:t>
                      </w:r>
                    </w:p>
                    <w:p w:rsidR="00FE5AF9" w:rsidRPr="005318D5" w:rsidRDefault="00FE5AF9" w:rsidP="005318D5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5318D5" w:rsidRPr="005318D5" w:rsidRDefault="005318D5" w:rsidP="005318D5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5318D5" w:rsidRPr="005318D5" w:rsidRDefault="005318D5" w:rsidP="005318D5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5318D5" w:rsidRPr="005318D5" w:rsidRDefault="005318D5" w:rsidP="005318D5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5318D5" w:rsidRDefault="005318D5" w:rsidP="005318D5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5318D5" w:rsidRPr="005318D5" w:rsidRDefault="005318D5" w:rsidP="005318D5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D5">
                        <w:rPr>
                          <w:sz w:val="16"/>
                          <w:szCs w:val="16"/>
                        </w:rPr>
                        <w:t>SELLO/FECHA/FIRMA</w:t>
                      </w:r>
                    </w:p>
                    <w:p w:rsidR="005318D5" w:rsidRDefault="005318D5"/>
                  </w:txbxContent>
                </v:textbox>
              </v:shape>
            </w:pict>
          </mc:Fallback>
        </mc:AlternateContent>
      </w:r>
    </w:p>
    <w:p w:rsidR="00FE5AF9" w:rsidRDefault="00FE5AF9" w:rsidP="005318D5">
      <w:pPr>
        <w:spacing w:line="200" w:lineRule="atLeast"/>
        <w:rPr>
          <w:b/>
          <w:sz w:val="20"/>
          <w:szCs w:val="20"/>
        </w:rPr>
      </w:pPr>
    </w:p>
    <w:p w:rsidR="00FE5AF9" w:rsidRDefault="00FE5AF9" w:rsidP="005318D5">
      <w:pPr>
        <w:spacing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Firma del Asegurad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rma del Productor</w:t>
      </w:r>
    </w:p>
    <w:p w:rsidR="00FE5AF9" w:rsidRDefault="00FE5AF9" w:rsidP="005318D5">
      <w:pPr>
        <w:spacing w:line="200" w:lineRule="atLeast"/>
      </w:pPr>
    </w:p>
    <w:p w:rsidR="00FE5AF9" w:rsidRDefault="00FE5AF9" w:rsidP="005318D5">
      <w:pPr>
        <w:spacing w:line="200" w:lineRule="atLeast"/>
      </w:pPr>
    </w:p>
    <w:p w:rsidR="00FE5AF9" w:rsidRPr="00CE3F7E" w:rsidRDefault="00FE5AF9" w:rsidP="005318D5">
      <w:pPr>
        <w:spacing w:line="200" w:lineRule="atLeast"/>
      </w:pPr>
      <w:r w:rsidRPr="00FE5AF9">
        <w:rPr>
          <w:sz w:val="20"/>
          <w:szCs w:val="20"/>
        </w:rPr>
        <w:t>Aclaración de fir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laración de firma</w:t>
      </w:r>
    </w:p>
    <w:sectPr w:rsidR="00FE5AF9" w:rsidRPr="00CE3F7E" w:rsidSect="000659AE">
      <w:headerReference w:type="default" r:id="rId7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E7" w:rsidRDefault="00F870E7" w:rsidP="007F28EB">
      <w:pPr>
        <w:spacing w:after="0" w:line="240" w:lineRule="auto"/>
      </w:pPr>
      <w:r>
        <w:separator/>
      </w:r>
    </w:p>
  </w:endnote>
  <w:endnote w:type="continuationSeparator" w:id="0">
    <w:p w:rsidR="00F870E7" w:rsidRDefault="00F870E7" w:rsidP="007F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E7" w:rsidRDefault="00F870E7" w:rsidP="007F28EB">
      <w:pPr>
        <w:spacing w:after="0" w:line="240" w:lineRule="auto"/>
      </w:pPr>
      <w:r>
        <w:separator/>
      </w:r>
    </w:p>
  </w:footnote>
  <w:footnote w:type="continuationSeparator" w:id="0">
    <w:p w:rsidR="00F870E7" w:rsidRDefault="00F870E7" w:rsidP="007F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EB" w:rsidRDefault="000659AE" w:rsidP="000659AE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243F9F3F" wp14:editId="37CCF620">
          <wp:extent cx="2260800" cy="406800"/>
          <wp:effectExtent l="0" t="0" r="635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PFREampliado1lineaB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8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Full" w:cryptAlgorithmClass="hash" w:cryptAlgorithmType="typeAny" w:cryptAlgorithmSid="4" w:cryptSpinCount="100000" w:hash="7mPCoS30sFuqRMV0bo5HQp4mlDY=" w:salt="pX7thnbky53EAvWXrnpva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2"/>
    <w:rsid w:val="00045BD4"/>
    <w:rsid w:val="000659AE"/>
    <w:rsid w:val="002A20B0"/>
    <w:rsid w:val="00331B0A"/>
    <w:rsid w:val="00333606"/>
    <w:rsid w:val="00456A39"/>
    <w:rsid w:val="0047757C"/>
    <w:rsid w:val="004F0D1A"/>
    <w:rsid w:val="005318D5"/>
    <w:rsid w:val="005E4242"/>
    <w:rsid w:val="00630A9F"/>
    <w:rsid w:val="00666058"/>
    <w:rsid w:val="006B00E2"/>
    <w:rsid w:val="00727B4F"/>
    <w:rsid w:val="007772D4"/>
    <w:rsid w:val="007D4020"/>
    <w:rsid w:val="007F28EB"/>
    <w:rsid w:val="00890156"/>
    <w:rsid w:val="00891C0F"/>
    <w:rsid w:val="00957D66"/>
    <w:rsid w:val="00A3192A"/>
    <w:rsid w:val="00A45915"/>
    <w:rsid w:val="00A80146"/>
    <w:rsid w:val="00A82596"/>
    <w:rsid w:val="00B33AE3"/>
    <w:rsid w:val="00B364A3"/>
    <w:rsid w:val="00CE3F7E"/>
    <w:rsid w:val="00DF4FAF"/>
    <w:rsid w:val="00E31D29"/>
    <w:rsid w:val="00F56797"/>
    <w:rsid w:val="00F870E7"/>
    <w:rsid w:val="00FA6509"/>
    <w:rsid w:val="00FD478A"/>
    <w:rsid w:val="00FE3686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5BDD-3F7B-42DA-ACAD-50ADBFB1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2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2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8EB"/>
  </w:style>
  <w:style w:type="paragraph" w:styleId="Piedepgina">
    <w:name w:val="footer"/>
    <w:basedOn w:val="Normal"/>
    <w:link w:val="PiedepginaCar"/>
    <w:uiPriority w:val="99"/>
    <w:unhideWhenUsed/>
    <w:rsid w:val="007F2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1DCF3C55341A1B7C247B18475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2FF2-C998-4E16-BC32-A6E2C5973864}"/>
      </w:docPartPr>
      <w:docPartBody>
        <w:p w:rsidR="00B819C2" w:rsidRDefault="00134006" w:rsidP="00134006">
          <w:pPr>
            <w:pStyle w:val="BB11DCF3C55341A1B7C247B1847555FA"/>
          </w:pPr>
          <w:r w:rsidRPr="007C494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652115663C44879A7F2C17536B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E36E-D62A-41C4-89B8-C3794F72B0CF}"/>
      </w:docPartPr>
      <w:docPartBody>
        <w:p w:rsidR="00B819C2" w:rsidRDefault="00134006" w:rsidP="00134006">
          <w:pPr>
            <w:pStyle w:val="16652115663C44879A7F2C17536BA6B3"/>
          </w:pPr>
          <w:r w:rsidRPr="007C49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36E2AAC606457084F884075446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D845-F8B7-4B21-A82C-941AD2A1BAEA}"/>
      </w:docPartPr>
      <w:docPartBody>
        <w:p w:rsidR="00B819C2" w:rsidRDefault="00134006" w:rsidP="00134006">
          <w:pPr>
            <w:pStyle w:val="7836E2AAC606457084F8840754460673"/>
          </w:pPr>
          <w:r w:rsidRPr="007C494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2CB5"/>
    <w:rsid w:val="00105C03"/>
    <w:rsid w:val="00134006"/>
    <w:rsid w:val="00506ADF"/>
    <w:rsid w:val="00871D29"/>
    <w:rsid w:val="00B819C2"/>
    <w:rsid w:val="00B8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4006"/>
    <w:rPr>
      <w:color w:val="808080"/>
    </w:rPr>
  </w:style>
  <w:style w:type="paragraph" w:customStyle="1" w:styleId="DC7960D57DD047D093157497E82DDE95">
    <w:name w:val="DC7960D57DD047D093157497E82DDE95"/>
    <w:rsid w:val="00B82CB5"/>
  </w:style>
  <w:style w:type="paragraph" w:customStyle="1" w:styleId="76CD9A64426644399B740C308E4578A4">
    <w:name w:val="76CD9A64426644399B740C308E4578A4"/>
    <w:rsid w:val="00B82CB5"/>
    <w:rPr>
      <w:rFonts w:eastAsiaTheme="minorHAnsi"/>
      <w:lang w:eastAsia="en-US"/>
    </w:rPr>
  </w:style>
  <w:style w:type="paragraph" w:customStyle="1" w:styleId="7F686B33F2FC46E98A6AE2B2CEAE2440">
    <w:name w:val="7F686B33F2FC46E98A6AE2B2CEAE2440"/>
    <w:rsid w:val="00B82CB5"/>
    <w:rPr>
      <w:rFonts w:eastAsiaTheme="minorHAnsi"/>
      <w:lang w:eastAsia="en-US"/>
    </w:rPr>
  </w:style>
  <w:style w:type="paragraph" w:customStyle="1" w:styleId="2EC8D6260C08435399CCA7356F6A8D1E">
    <w:name w:val="2EC8D6260C08435399CCA7356F6A8D1E"/>
    <w:rsid w:val="00B82CB5"/>
    <w:rPr>
      <w:rFonts w:eastAsiaTheme="minorHAnsi"/>
      <w:lang w:eastAsia="en-US"/>
    </w:rPr>
  </w:style>
  <w:style w:type="paragraph" w:customStyle="1" w:styleId="76CD9A64426644399B740C308E4578A41">
    <w:name w:val="76CD9A64426644399B740C308E4578A41"/>
    <w:rsid w:val="00B82CB5"/>
    <w:rPr>
      <w:rFonts w:eastAsiaTheme="minorHAnsi"/>
      <w:lang w:eastAsia="en-US"/>
    </w:rPr>
  </w:style>
  <w:style w:type="paragraph" w:customStyle="1" w:styleId="7F686B33F2FC46E98A6AE2B2CEAE24401">
    <w:name w:val="7F686B33F2FC46E98A6AE2B2CEAE24401"/>
    <w:rsid w:val="00B82CB5"/>
    <w:rPr>
      <w:rFonts w:eastAsiaTheme="minorHAnsi"/>
      <w:lang w:eastAsia="en-US"/>
    </w:rPr>
  </w:style>
  <w:style w:type="paragraph" w:customStyle="1" w:styleId="2EC8D6260C08435399CCA7356F6A8D1E1">
    <w:name w:val="2EC8D6260C08435399CCA7356F6A8D1E1"/>
    <w:rsid w:val="00B82CB5"/>
    <w:rPr>
      <w:rFonts w:eastAsiaTheme="minorHAnsi"/>
      <w:lang w:eastAsia="en-US"/>
    </w:rPr>
  </w:style>
  <w:style w:type="paragraph" w:customStyle="1" w:styleId="D2FEB13ACAFF49AAAC3705F09B77D2F9">
    <w:name w:val="D2FEB13ACAFF49AAAC3705F09B77D2F9"/>
    <w:rsid w:val="00B82CB5"/>
  </w:style>
  <w:style w:type="paragraph" w:customStyle="1" w:styleId="7A6C8D4E7ACD4D0BAD2C31C50832C85A">
    <w:name w:val="7A6C8D4E7ACD4D0BAD2C31C50832C85A"/>
    <w:rsid w:val="00B82CB5"/>
  </w:style>
  <w:style w:type="paragraph" w:customStyle="1" w:styleId="A6253D44B6BD4F19BC4AC7D9853B3352">
    <w:name w:val="A6253D44B6BD4F19BC4AC7D9853B3352"/>
    <w:rsid w:val="00B82CB5"/>
  </w:style>
  <w:style w:type="paragraph" w:customStyle="1" w:styleId="EB5945F9E70246DBB7EAEA3253B29097">
    <w:name w:val="EB5945F9E70246DBB7EAEA3253B29097"/>
    <w:rsid w:val="00B82CB5"/>
  </w:style>
  <w:style w:type="paragraph" w:customStyle="1" w:styleId="F448A161C3A64747A95C3FA352A8EFBA">
    <w:name w:val="F448A161C3A64747A95C3FA352A8EFBA"/>
    <w:rsid w:val="00B82CB5"/>
  </w:style>
  <w:style w:type="paragraph" w:customStyle="1" w:styleId="F58C5589E74B4929BBAD1601F6061B09">
    <w:name w:val="F58C5589E74B4929BBAD1601F6061B09"/>
    <w:rsid w:val="00105C03"/>
  </w:style>
  <w:style w:type="paragraph" w:customStyle="1" w:styleId="BB11DCF3C55341A1B7C247B1847555FA">
    <w:name w:val="BB11DCF3C55341A1B7C247B1847555FA"/>
    <w:rsid w:val="00134006"/>
  </w:style>
  <w:style w:type="paragraph" w:customStyle="1" w:styleId="16652115663C44879A7F2C17536BA6B3">
    <w:name w:val="16652115663C44879A7F2C17536BA6B3"/>
    <w:rsid w:val="00134006"/>
  </w:style>
  <w:style w:type="paragraph" w:customStyle="1" w:styleId="207E9C195C9640CEA0148A14C7AD88A4">
    <w:name w:val="207E9C195C9640CEA0148A14C7AD88A4"/>
    <w:rsid w:val="00134006"/>
  </w:style>
  <w:style w:type="paragraph" w:customStyle="1" w:styleId="D76946909838442C9E884C5AD9DA3027">
    <w:name w:val="D76946909838442C9E884C5AD9DA3027"/>
    <w:rsid w:val="00134006"/>
  </w:style>
  <w:style w:type="paragraph" w:customStyle="1" w:styleId="7836E2AAC606457084F8840754460673">
    <w:name w:val="7836E2AAC606457084F8840754460673"/>
    <w:rsid w:val="00134006"/>
  </w:style>
  <w:style w:type="paragraph" w:customStyle="1" w:styleId="7C571C80DC984B5FAFD083F632DCF108">
    <w:name w:val="7C571C80DC984B5FAFD083F632DCF108"/>
    <w:rsid w:val="00134006"/>
  </w:style>
  <w:style w:type="paragraph" w:customStyle="1" w:styleId="2728084BDE2F4B14B458B5AEBFC8FA01">
    <w:name w:val="2728084BDE2F4B14B458B5AEBFC8FA01"/>
    <w:rsid w:val="00134006"/>
  </w:style>
  <w:style w:type="paragraph" w:customStyle="1" w:styleId="BBD4DAD68D0D4905A8976F200B4A77BF">
    <w:name w:val="BBD4DAD68D0D4905A8976F200B4A77BF"/>
    <w:rsid w:val="00134006"/>
  </w:style>
  <w:style w:type="paragraph" w:customStyle="1" w:styleId="4A31026E8CF64867946C891955F18C81">
    <w:name w:val="4A31026E8CF64867946C891955F18C81"/>
    <w:rsid w:val="00134006"/>
  </w:style>
  <w:style w:type="paragraph" w:customStyle="1" w:styleId="04F5A7595FF14115BD60D197A4668277">
    <w:name w:val="04F5A7595FF14115BD60D197A4668277"/>
    <w:rsid w:val="00134006"/>
  </w:style>
  <w:style w:type="paragraph" w:customStyle="1" w:styleId="D50045E0687249E39B6D3FD794404391">
    <w:name w:val="D50045E0687249E39B6D3FD794404391"/>
    <w:rsid w:val="00134006"/>
  </w:style>
  <w:style w:type="paragraph" w:customStyle="1" w:styleId="D3722F29E59D4C6195D2B7A3B88F1678">
    <w:name w:val="D3722F29E59D4C6195D2B7A3B88F1678"/>
    <w:rsid w:val="00134006"/>
  </w:style>
  <w:style w:type="paragraph" w:customStyle="1" w:styleId="B0F499748C254D35B93D05A22EF5A655">
    <w:name w:val="B0F499748C254D35B93D05A22EF5A655"/>
    <w:rsid w:val="00134006"/>
  </w:style>
  <w:style w:type="paragraph" w:customStyle="1" w:styleId="EEF7CC50D7314CA291444B63F7C52F99">
    <w:name w:val="EEF7CC50D7314CA291444B63F7C52F99"/>
    <w:rsid w:val="00134006"/>
  </w:style>
  <w:style w:type="paragraph" w:customStyle="1" w:styleId="3821D87CF8C04EEBB5479BAA7BE4F558">
    <w:name w:val="3821D87CF8C04EEBB5479BAA7BE4F558"/>
    <w:rsid w:val="00134006"/>
  </w:style>
  <w:style w:type="paragraph" w:customStyle="1" w:styleId="4DA317BA5B794CBD8893D57F24B42472">
    <w:name w:val="4DA317BA5B794CBD8893D57F24B42472"/>
    <w:rsid w:val="00134006"/>
  </w:style>
  <w:style w:type="paragraph" w:customStyle="1" w:styleId="63A7AEF9AEE1431DB45A06708AB8ED10">
    <w:name w:val="63A7AEF9AEE1431DB45A06708AB8ED10"/>
    <w:rsid w:val="00134006"/>
  </w:style>
  <w:style w:type="paragraph" w:customStyle="1" w:styleId="16D86E7F3ABE47CAA7778C57AD445080">
    <w:name w:val="16D86E7F3ABE47CAA7778C57AD445080"/>
    <w:rsid w:val="00134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F19B-E8D0-410F-B7DC-E7AB4DD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Aldo Morales Cano</cp:lastModifiedBy>
  <cp:revision>2</cp:revision>
  <cp:lastPrinted>2016-04-04T12:41:00Z</cp:lastPrinted>
  <dcterms:created xsi:type="dcterms:W3CDTF">2021-06-28T09:33:00Z</dcterms:created>
  <dcterms:modified xsi:type="dcterms:W3CDTF">2021-06-28T09:33:00Z</dcterms:modified>
</cp:coreProperties>
</file>